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mPJdKv5gGry4W" int2:id="8WI4HimC">
      <int2:state int2:value="Rejected" int2:type="AugLoop_Text_Critique"/>
    </int2:textHash>
    <int2:textHash int2:hashCode="7BxS8DY65soIam" int2:id="A7z8bB8G">
      <int2:state int2:value="Rejected" int2:type="AugLoop_Text_Critique"/>
    </int2:textHash>
    <int2:textHash int2:hashCode="yT0Vz2Mj9P5kIT" int2:id="HINtbXPQ">
      <int2:state int2:value="Rejected" int2:type="AugLoop_Text_Critique"/>
    </int2:textHash>
    <int2:textHash int2:hashCode="Ioc8VIpRqDTNQt" int2:id="LCkoR2gS">
      <int2:state int2:value="Rejected" int2:type="AugLoop_Text_Critique"/>
    </int2:textHash>
    <int2:textHash int2:hashCode="kPoOKltIueOiwr" int2:id="N6kFi6tK">
      <int2:state int2:value="Rejected" int2:type="AugLoop_Text_Critique"/>
    </int2:textHash>
    <int2:textHash int2:hashCode="Fszrggi/A8cJUV" int2:id="WBmFKFiy">
      <int2:state int2:value="Rejected" int2:type="AugLoop_Text_Critique"/>
    </int2:textHash>
    <int2:textHash int2:hashCode="R/3ZKD3tgMYrte" int2:id="Zw2oQgDc">
      <int2:state int2:value="Rejected" int2:type="AugLoop_Text_Critique"/>
    </int2:textHash>
    <int2:textHash int2:hashCode="kepGHkkN9oYj7+" int2:id="aetrfpYs">
      <int2:state int2:value="Rejected" int2:type="AugLoop_Text_Critique"/>
    </int2:textHash>
    <int2:textHash int2:hashCode="+t1+01RBCKjtsa" int2:id="d25vZEFH">
      <int2:state int2:value="Rejected" int2:type="AugLoop_Text_Critique"/>
    </int2:textHash>
    <int2:textHash int2:hashCode="s+rFuG/By4Bro7" int2:id="mGPNVELX">
      <int2:state int2:value="Rejected" int2:type="AugLoop_Text_Critique"/>
    </int2:textHash>
    <int2:textHash int2:hashCode="rV+di3uzk8o3Hs" int2:id="rFoiAXHw">
      <int2:state int2:value="Rejected" int2:type="AugLoop_Text_Critique"/>
    </int2:textHash>
    <int2:textHash int2:hashCode="Y1N4QvUxTPFoKE" int2:id="tqZrm3Mp">
      <int2:state int2:value="Rejected" int2:type="AugLoop_Text_Critique"/>
    </int2:textHash>
    <int2:textHash int2:hashCode="YARt6B4Ycg71yk" int2:id="wTawO6Y1">
      <int2:state int2:value="Rejected" int2:type="AugLoop_Text_Critique"/>
    </int2:textHash>
    <int2:textHash int2:hashCode="WnM0hzBy87UKF2" int2:id="zHH5qZvQ">
      <int2:state int2:value="Rejected" int2:type="AugLoop_Text_Critique"/>
    </int2:textHash>
    <int2:textHash int2:hashCode="KHc3XmlbOzYPhx" int2:id="zaAVOUpG">
      <int2:state int2:value="Rejected" int2:type="AugLoop_Text_Critique"/>
    </int2:textHash>
    <int2:bookmark int2:bookmarkName="_Int_k6ic0a21" int2:invalidationBookmarkName="" int2:hashCode="EsDx+63EBGtfK7" int2:id="0hHHaBdp">
      <int2:state int2:value="Rejected" int2:type="AugLoop_Text_Critique"/>
    </int2:bookmark>
    <int2:bookmark int2:bookmarkName="_Int_FKSefPlj" int2:invalidationBookmarkName="" int2:hashCode="NkPdJ9i9g1wpGP" int2:id="2uYwW3zM">
      <int2:state int2:value="Rejected" int2:type="AugLoop_Text_Critique"/>
    </int2:bookmark>
    <int2:bookmark int2:bookmarkName="_Int_c6MfeVDD" int2:invalidationBookmarkName="" int2:hashCode="wCgj9rKdcuGrsF" int2:id="3PGSeYBw">
      <int2:state int2:value="Rejected" int2:type="AugLoop_Text_Critique"/>
    </int2:bookmark>
    <int2:bookmark int2:bookmarkName="_Int_26N6TwcV" int2:invalidationBookmarkName="" int2:hashCode="XRK9U1Usr8Qcph" int2:id="7odDDqDj">
      <int2:state int2:value="Rejected" int2:type="AugLoop_Text_Critique"/>
    </int2:bookmark>
    <int2:bookmark int2:bookmarkName="_Int_lniCy825" int2:invalidationBookmarkName="" int2:hashCode="NkPdJ9i9g1wpGP" int2:id="H73F13uM">
      <int2:state int2:value="Rejected" int2:type="AugLoop_Text_Critique"/>
    </int2:bookmark>
    <int2:bookmark int2:bookmarkName="_Int_o5uybDlV" int2:invalidationBookmarkName="" int2:hashCode="xgDzA50uAYUN6A" int2:id="KvHRkbNV">
      <int2:state int2:value="Rejected" int2:type="AugLoop_Text_Critique"/>
    </int2:bookmark>
    <int2:bookmark int2:bookmarkName="_Int_yCqZBiAP" int2:invalidationBookmarkName="" int2:hashCode="xgDzA50uAYUN6A" int2:id="LEb5bsxk">
      <int2:state int2:value="Rejected" int2:type="AugLoop_Text_Critique"/>
    </int2:bookmark>
    <int2:bookmark int2:bookmarkName="_Int_mRmg6WNM" int2:invalidationBookmarkName="" int2:hashCode="xgDzA50uAYUN6A" int2:id="U0Hu7sYD">
      <int2:state int2:value="Rejected" int2:type="AugLoop_Text_Critique"/>
    </int2:bookmark>
    <int2:bookmark int2:bookmarkName="_Int_IXmUX8Eb" int2:invalidationBookmarkName="" int2:hashCode="+hy8M85sF9u9T4" int2:id="UTLGnlpY">
      <int2:state int2:value="Rejected" int2:type="AugLoop_Text_Critique"/>
    </int2:bookmark>
    <int2:bookmark int2:bookmarkName="_Int_rBmmdbj7" int2:invalidationBookmarkName="" int2:hashCode="tTTYP33enj1eym" int2:id="mPiZgY10">
      <int2:state int2:value="Rejected" int2:type="AugLoop_Text_Critique"/>
    </int2:bookmark>
    <int2:bookmark int2:bookmarkName="_Int_rFHO5W9Q" int2:invalidationBookmarkName="" int2:hashCode="Got+6i7Y+G+Omu" int2:id="oBZddIu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78A"/>
    <w:multiLevelType w:val="multilevel"/>
    <w:tmpl w:val="2528D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529C"/>
    <w:multiLevelType w:val="multilevel"/>
    <w:tmpl w:val="F63C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6453A"/>
    <w:multiLevelType w:val="multilevel"/>
    <w:tmpl w:val="26A60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61C16"/>
    <w:multiLevelType w:val="multilevel"/>
    <w:tmpl w:val="72C46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14DAF"/>
    <w:multiLevelType w:val="multilevel"/>
    <w:tmpl w:val="D1D0A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F0E1B"/>
    <w:multiLevelType w:val="multilevel"/>
    <w:tmpl w:val="8D2E8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24828"/>
    <w:multiLevelType w:val="multilevel"/>
    <w:tmpl w:val="C2AAA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D3B3E"/>
    <w:multiLevelType w:val="multilevel"/>
    <w:tmpl w:val="E1B8D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82AC2"/>
    <w:multiLevelType w:val="multilevel"/>
    <w:tmpl w:val="396A2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767E55"/>
    <w:multiLevelType w:val="multilevel"/>
    <w:tmpl w:val="98D23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61128"/>
    <w:multiLevelType w:val="hybridMultilevel"/>
    <w:tmpl w:val="D3449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94E37"/>
    <w:multiLevelType w:val="multilevel"/>
    <w:tmpl w:val="CE0C3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7650E"/>
    <w:multiLevelType w:val="multilevel"/>
    <w:tmpl w:val="3052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D1D3B"/>
    <w:multiLevelType w:val="hybridMultilevel"/>
    <w:tmpl w:val="3BB02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C538A"/>
    <w:multiLevelType w:val="hybridMultilevel"/>
    <w:tmpl w:val="47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2F73"/>
    <w:multiLevelType w:val="multilevel"/>
    <w:tmpl w:val="03E60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203635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85DF0"/>
    <w:multiLevelType w:val="multilevel"/>
    <w:tmpl w:val="2CA6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61561"/>
    <w:multiLevelType w:val="multilevel"/>
    <w:tmpl w:val="B27CB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9E65D3"/>
    <w:multiLevelType w:val="hybridMultilevel"/>
    <w:tmpl w:val="1494B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146D0"/>
    <w:multiLevelType w:val="multilevel"/>
    <w:tmpl w:val="CE2AE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A193C"/>
    <w:multiLevelType w:val="multilevel"/>
    <w:tmpl w:val="7CAE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1769AE"/>
    <w:multiLevelType w:val="multilevel"/>
    <w:tmpl w:val="1B9A4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9E7A66"/>
    <w:multiLevelType w:val="multilevel"/>
    <w:tmpl w:val="BF3AC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761EA"/>
    <w:multiLevelType w:val="multilevel"/>
    <w:tmpl w:val="F63C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8D0D21"/>
    <w:multiLevelType w:val="multilevel"/>
    <w:tmpl w:val="A5506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4779C0"/>
    <w:multiLevelType w:val="multilevel"/>
    <w:tmpl w:val="1696E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94B1E0"/>
    <w:multiLevelType w:val="multi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A1F3E"/>
    <w:multiLevelType w:val="multilevel"/>
    <w:tmpl w:val="9C4E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AA30D7"/>
    <w:multiLevelType w:val="multilevel"/>
    <w:tmpl w:val="C7FE0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17B9A"/>
    <w:multiLevelType w:val="multilevel"/>
    <w:tmpl w:val="25EE8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8640B8"/>
    <w:multiLevelType w:val="multilevel"/>
    <w:tmpl w:val="0F98B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C429C1"/>
    <w:multiLevelType w:val="multilevel"/>
    <w:tmpl w:val="1B7CE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D55478"/>
    <w:multiLevelType w:val="multilevel"/>
    <w:tmpl w:val="A0960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4D5231"/>
    <w:multiLevelType w:val="multilevel"/>
    <w:tmpl w:val="DACC4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A452D9"/>
    <w:multiLevelType w:val="multilevel"/>
    <w:tmpl w:val="3B7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1455C0"/>
    <w:multiLevelType w:val="multilevel"/>
    <w:tmpl w:val="F5EC2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18100A"/>
    <w:multiLevelType w:val="hybridMultilevel"/>
    <w:tmpl w:val="DF5EC0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39C14B7"/>
    <w:multiLevelType w:val="multilevel"/>
    <w:tmpl w:val="E234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B72505"/>
    <w:multiLevelType w:val="multilevel"/>
    <w:tmpl w:val="B470A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5B3245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F366B3"/>
    <w:multiLevelType w:val="multilevel"/>
    <w:tmpl w:val="59C8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162E6F"/>
    <w:multiLevelType w:val="multilevel"/>
    <w:tmpl w:val="05F8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4B27A9"/>
    <w:multiLevelType w:val="hybridMultilevel"/>
    <w:tmpl w:val="53901F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871321"/>
    <w:multiLevelType w:val="multilevel"/>
    <w:tmpl w:val="376E0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604BE"/>
    <w:multiLevelType w:val="multilevel"/>
    <w:tmpl w:val="34506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984CB0"/>
    <w:multiLevelType w:val="multilevel"/>
    <w:tmpl w:val="5E28A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50469E"/>
    <w:multiLevelType w:val="multilevel"/>
    <w:tmpl w:val="B6B27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7436F"/>
    <w:multiLevelType w:val="multilevel"/>
    <w:tmpl w:val="89F02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107617"/>
    <w:multiLevelType w:val="multilevel"/>
    <w:tmpl w:val="2BC4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6B7571"/>
    <w:multiLevelType w:val="multilevel"/>
    <w:tmpl w:val="6F3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C872ED"/>
    <w:multiLevelType w:val="multilevel"/>
    <w:tmpl w:val="80909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D218C0"/>
    <w:multiLevelType w:val="multilevel"/>
    <w:tmpl w:val="89E45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6F1EBA"/>
    <w:multiLevelType w:val="multilevel"/>
    <w:tmpl w:val="17A43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BB8DAF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DA2194"/>
    <w:multiLevelType w:val="multilevel"/>
    <w:tmpl w:val="B57E4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6C2238"/>
    <w:multiLevelType w:val="multilevel"/>
    <w:tmpl w:val="00588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5297D"/>
    <w:multiLevelType w:val="multilevel"/>
    <w:tmpl w:val="D252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755325"/>
    <w:multiLevelType w:val="multilevel"/>
    <w:tmpl w:val="D3A06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A60D05"/>
    <w:multiLevelType w:val="multilevel"/>
    <w:tmpl w:val="60122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D755F4"/>
    <w:multiLevelType w:val="multilevel"/>
    <w:tmpl w:val="5396F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F137F4"/>
    <w:multiLevelType w:val="multilevel"/>
    <w:tmpl w:val="8C2C0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2E4B80"/>
    <w:multiLevelType w:val="multilevel"/>
    <w:tmpl w:val="4244B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88614E"/>
    <w:multiLevelType w:val="multilevel"/>
    <w:tmpl w:val="82B4B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4A6652"/>
    <w:multiLevelType w:val="multilevel"/>
    <w:tmpl w:val="52108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1B3DBB"/>
    <w:multiLevelType w:val="multilevel"/>
    <w:tmpl w:val="C412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3A47A3B"/>
    <w:multiLevelType w:val="multilevel"/>
    <w:tmpl w:val="E29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54526C"/>
    <w:multiLevelType w:val="multilevel"/>
    <w:tmpl w:val="76645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8401FD"/>
    <w:multiLevelType w:val="multilevel"/>
    <w:tmpl w:val="E29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5C46C6"/>
    <w:multiLevelType w:val="multilevel"/>
    <w:tmpl w:val="A60EF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8C6AEC"/>
    <w:multiLevelType w:val="multilevel"/>
    <w:tmpl w:val="6BE23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DB1B0F"/>
    <w:multiLevelType w:val="multilevel"/>
    <w:tmpl w:val="94C02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5615C0"/>
    <w:multiLevelType w:val="multilevel"/>
    <w:tmpl w:val="E29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CC38AD"/>
    <w:multiLevelType w:val="multilevel"/>
    <w:tmpl w:val="0D6E8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D40B4C"/>
    <w:multiLevelType w:val="multilevel"/>
    <w:tmpl w:val="1ADEF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44562A"/>
    <w:multiLevelType w:val="multilevel"/>
    <w:tmpl w:val="8280E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A70426"/>
    <w:multiLevelType w:val="multilevel"/>
    <w:tmpl w:val="CABC4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8B53E2"/>
    <w:multiLevelType w:val="multilevel"/>
    <w:tmpl w:val="E29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7916A4"/>
    <w:multiLevelType w:val="multilevel"/>
    <w:tmpl w:val="A3941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4C209B"/>
    <w:multiLevelType w:val="multilevel"/>
    <w:tmpl w:val="38068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5C7F5C"/>
    <w:multiLevelType w:val="multilevel"/>
    <w:tmpl w:val="60946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B00346"/>
    <w:multiLevelType w:val="multilevel"/>
    <w:tmpl w:val="A67A3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7D35BB"/>
    <w:multiLevelType w:val="multilevel"/>
    <w:tmpl w:val="FBE4E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4416D2"/>
    <w:multiLevelType w:val="multilevel"/>
    <w:tmpl w:val="52840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B94F42"/>
    <w:multiLevelType w:val="multilevel"/>
    <w:tmpl w:val="D65C3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8C2D9A"/>
    <w:multiLevelType w:val="multilevel"/>
    <w:tmpl w:val="4E3CB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F42A8C"/>
    <w:multiLevelType w:val="multilevel"/>
    <w:tmpl w:val="D9C05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84610F"/>
    <w:multiLevelType w:val="hybridMultilevel"/>
    <w:tmpl w:val="8788F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2E6C70"/>
    <w:multiLevelType w:val="multilevel"/>
    <w:tmpl w:val="AA785D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715EE"/>
    <w:multiLevelType w:val="multilevel"/>
    <w:tmpl w:val="DB5E3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C21638"/>
    <w:multiLevelType w:val="multilevel"/>
    <w:tmpl w:val="0D085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AA3A12"/>
    <w:multiLevelType w:val="multilevel"/>
    <w:tmpl w:val="1A64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1F42A2"/>
    <w:multiLevelType w:val="multilevel"/>
    <w:tmpl w:val="EE04D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EB4D66"/>
    <w:multiLevelType w:val="hybridMultilevel"/>
    <w:tmpl w:val="6BC6E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6672F7"/>
    <w:multiLevelType w:val="multilevel"/>
    <w:tmpl w:val="92765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D934FF"/>
    <w:multiLevelType w:val="multilevel"/>
    <w:tmpl w:val="A6DCB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960EC8"/>
    <w:multiLevelType w:val="multilevel"/>
    <w:tmpl w:val="FDC05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E04035"/>
    <w:multiLevelType w:val="multilevel"/>
    <w:tmpl w:val="DBA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E9F672E"/>
    <w:multiLevelType w:val="multilevel"/>
    <w:tmpl w:val="29EEF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379375">
    <w:abstractNumId w:val="44"/>
  </w:num>
  <w:num w:numId="2" w16cid:durableId="1309244995">
    <w:abstractNumId w:val="1"/>
  </w:num>
  <w:num w:numId="3" w16cid:durableId="530726530">
    <w:abstractNumId w:val="98"/>
  </w:num>
  <w:num w:numId="4" w16cid:durableId="876626389">
    <w:abstractNumId w:val="74"/>
  </w:num>
  <w:num w:numId="5" w16cid:durableId="1460608436">
    <w:abstractNumId w:val="67"/>
  </w:num>
  <w:num w:numId="6" w16cid:durableId="1265528070">
    <w:abstractNumId w:val="80"/>
  </w:num>
  <w:num w:numId="7" w16cid:durableId="1490361254">
    <w:abstractNumId w:val="22"/>
  </w:num>
  <w:num w:numId="8" w16cid:durableId="1589345220">
    <w:abstractNumId w:val="12"/>
  </w:num>
  <w:num w:numId="9" w16cid:durableId="1191257390">
    <w:abstractNumId w:val="56"/>
  </w:num>
  <w:num w:numId="10" w16cid:durableId="7952550">
    <w:abstractNumId w:val="4"/>
  </w:num>
  <w:num w:numId="11" w16cid:durableId="538247327">
    <w:abstractNumId w:val="75"/>
  </w:num>
  <w:num w:numId="12" w16cid:durableId="698238990">
    <w:abstractNumId w:val="70"/>
  </w:num>
  <w:num w:numId="13" w16cid:durableId="223755485">
    <w:abstractNumId w:val="78"/>
  </w:num>
  <w:num w:numId="14" w16cid:durableId="460343736">
    <w:abstractNumId w:val="6"/>
  </w:num>
  <w:num w:numId="15" w16cid:durableId="1350912331">
    <w:abstractNumId w:val="17"/>
  </w:num>
  <w:num w:numId="16" w16cid:durableId="147014257">
    <w:abstractNumId w:val="81"/>
  </w:num>
  <w:num w:numId="17" w16cid:durableId="418407518">
    <w:abstractNumId w:val="82"/>
  </w:num>
  <w:num w:numId="18" w16cid:durableId="797184968">
    <w:abstractNumId w:val="58"/>
  </w:num>
  <w:num w:numId="19" w16cid:durableId="194928145">
    <w:abstractNumId w:val="39"/>
  </w:num>
  <w:num w:numId="20" w16cid:durableId="40444603">
    <w:abstractNumId w:val="86"/>
  </w:num>
  <w:num w:numId="21" w16cid:durableId="413091066">
    <w:abstractNumId w:val="50"/>
  </w:num>
  <w:num w:numId="22" w16cid:durableId="2037189953">
    <w:abstractNumId w:val="73"/>
  </w:num>
  <w:num w:numId="23" w16cid:durableId="389504786">
    <w:abstractNumId w:val="5"/>
  </w:num>
  <w:num w:numId="24" w16cid:durableId="2082023022">
    <w:abstractNumId w:val="36"/>
  </w:num>
  <w:num w:numId="25" w16cid:durableId="1163617461">
    <w:abstractNumId w:val="64"/>
  </w:num>
  <w:num w:numId="26" w16cid:durableId="741607526">
    <w:abstractNumId w:val="47"/>
  </w:num>
  <w:num w:numId="27" w16cid:durableId="1771314509">
    <w:abstractNumId w:val="94"/>
  </w:num>
  <w:num w:numId="28" w16cid:durableId="992102093">
    <w:abstractNumId w:val="84"/>
  </w:num>
  <w:num w:numId="29" w16cid:durableId="1604415679">
    <w:abstractNumId w:val="85"/>
  </w:num>
  <w:num w:numId="30" w16cid:durableId="351273148">
    <w:abstractNumId w:val="61"/>
  </w:num>
  <w:num w:numId="31" w16cid:durableId="1597329404">
    <w:abstractNumId w:val="8"/>
  </w:num>
  <w:num w:numId="32" w16cid:durableId="351567605">
    <w:abstractNumId w:val="65"/>
  </w:num>
  <w:num w:numId="33" w16cid:durableId="1542939198">
    <w:abstractNumId w:val="38"/>
  </w:num>
  <w:num w:numId="34" w16cid:durableId="925722458">
    <w:abstractNumId w:val="35"/>
  </w:num>
  <w:num w:numId="35" w16cid:durableId="733234757">
    <w:abstractNumId w:val="49"/>
  </w:num>
  <w:num w:numId="36" w16cid:durableId="1985695371">
    <w:abstractNumId w:val="91"/>
  </w:num>
  <w:num w:numId="37" w16cid:durableId="1731421443">
    <w:abstractNumId w:val="28"/>
  </w:num>
  <w:num w:numId="38" w16cid:durableId="60057908">
    <w:abstractNumId w:val="30"/>
  </w:num>
  <w:num w:numId="39" w16cid:durableId="1311397148">
    <w:abstractNumId w:val="26"/>
  </w:num>
  <w:num w:numId="40" w16cid:durableId="341781413">
    <w:abstractNumId w:val="57"/>
  </w:num>
  <w:num w:numId="41" w16cid:durableId="887179187">
    <w:abstractNumId w:val="48"/>
  </w:num>
  <w:num w:numId="42" w16cid:durableId="1687705029">
    <w:abstractNumId w:val="63"/>
  </w:num>
  <w:num w:numId="43" w16cid:durableId="820463617">
    <w:abstractNumId w:val="32"/>
  </w:num>
  <w:num w:numId="44" w16cid:durableId="533733857">
    <w:abstractNumId w:val="25"/>
  </w:num>
  <w:num w:numId="45" w16cid:durableId="1618755386">
    <w:abstractNumId w:val="15"/>
  </w:num>
  <w:num w:numId="46" w16cid:durableId="1732339776">
    <w:abstractNumId w:val="52"/>
  </w:num>
  <w:num w:numId="47" w16cid:durableId="573052418">
    <w:abstractNumId w:val="41"/>
  </w:num>
  <w:num w:numId="48" w16cid:durableId="273564121">
    <w:abstractNumId w:val="7"/>
  </w:num>
  <w:num w:numId="49" w16cid:durableId="1727020985">
    <w:abstractNumId w:val="46"/>
  </w:num>
  <w:num w:numId="50" w16cid:durableId="1574241128">
    <w:abstractNumId w:val="0"/>
  </w:num>
  <w:num w:numId="51" w16cid:durableId="1652785058">
    <w:abstractNumId w:val="2"/>
  </w:num>
  <w:num w:numId="52" w16cid:durableId="1109006291">
    <w:abstractNumId w:val="76"/>
  </w:num>
  <w:num w:numId="53" w16cid:durableId="508444937">
    <w:abstractNumId w:val="29"/>
  </w:num>
  <w:num w:numId="54" w16cid:durableId="958073665">
    <w:abstractNumId w:val="51"/>
  </w:num>
  <w:num w:numId="55" w16cid:durableId="1852452985">
    <w:abstractNumId w:val="23"/>
  </w:num>
  <w:num w:numId="56" w16cid:durableId="1270239858">
    <w:abstractNumId w:val="59"/>
  </w:num>
  <w:num w:numId="57" w16cid:durableId="407576092">
    <w:abstractNumId w:val="90"/>
  </w:num>
  <w:num w:numId="58" w16cid:durableId="1368486603">
    <w:abstractNumId w:val="34"/>
  </w:num>
  <w:num w:numId="59" w16cid:durableId="496968181">
    <w:abstractNumId w:val="45"/>
  </w:num>
  <w:num w:numId="60" w16cid:durableId="1918787258">
    <w:abstractNumId w:val="21"/>
  </w:num>
  <w:num w:numId="61" w16cid:durableId="1642542353">
    <w:abstractNumId w:val="31"/>
  </w:num>
  <w:num w:numId="62" w16cid:durableId="45378792">
    <w:abstractNumId w:val="71"/>
  </w:num>
  <w:num w:numId="63" w16cid:durableId="1067265549">
    <w:abstractNumId w:val="62"/>
  </w:num>
  <w:num w:numId="64" w16cid:durableId="1822430403">
    <w:abstractNumId w:val="9"/>
  </w:num>
  <w:num w:numId="65" w16cid:durableId="554043653">
    <w:abstractNumId w:val="92"/>
  </w:num>
  <w:num w:numId="66" w16cid:durableId="856622334">
    <w:abstractNumId w:val="42"/>
  </w:num>
  <w:num w:numId="67" w16cid:durableId="976646193">
    <w:abstractNumId w:val="11"/>
  </w:num>
  <w:num w:numId="68" w16cid:durableId="1150289686">
    <w:abstractNumId w:val="83"/>
  </w:num>
  <w:num w:numId="69" w16cid:durableId="194660919">
    <w:abstractNumId w:val="89"/>
  </w:num>
  <w:num w:numId="70" w16cid:durableId="1814635697">
    <w:abstractNumId w:val="3"/>
  </w:num>
  <w:num w:numId="71" w16cid:durableId="1417288542">
    <w:abstractNumId w:val="96"/>
  </w:num>
  <w:num w:numId="72" w16cid:durableId="674385870">
    <w:abstractNumId w:val="69"/>
  </w:num>
  <w:num w:numId="73" w16cid:durableId="1878424247">
    <w:abstractNumId w:val="68"/>
  </w:num>
  <w:num w:numId="74" w16cid:durableId="406457204">
    <w:abstractNumId w:val="95"/>
  </w:num>
  <w:num w:numId="75" w16cid:durableId="134639230">
    <w:abstractNumId w:val="55"/>
  </w:num>
  <w:num w:numId="76" w16cid:durableId="880172450">
    <w:abstractNumId w:val="18"/>
  </w:num>
  <w:num w:numId="77" w16cid:durableId="1872763561">
    <w:abstractNumId w:val="60"/>
  </w:num>
  <w:num w:numId="78" w16cid:durableId="154345974">
    <w:abstractNumId w:val="20"/>
  </w:num>
  <w:num w:numId="79" w16cid:durableId="615135520">
    <w:abstractNumId w:val="53"/>
  </w:num>
  <w:num w:numId="80" w16cid:durableId="604533665">
    <w:abstractNumId w:val="24"/>
  </w:num>
  <w:num w:numId="81" w16cid:durableId="529269813">
    <w:abstractNumId w:val="10"/>
  </w:num>
  <w:num w:numId="82" w16cid:durableId="572206930">
    <w:abstractNumId w:val="19"/>
  </w:num>
  <w:num w:numId="83" w16cid:durableId="415857788">
    <w:abstractNumId w:val="93"/>
  </w:num>
  <w:num w:numId="84" w16cid:durableId="475074498">
    <w:abstractNumId w:val="72"/>
  </w:num>
  <w:num w:numId="85" w16cid:durableId="1860729806">
    <w:abstractNumId w:val="66"/>
  </w:num>
  <w:num w:numId="86" w16cid:durableId="1295914411">
    <w:abstractNumId w:val="77"/>
  </w:num>
  <w:num w:numId="87" w16cid:durableId="1795366297">
    <w:abstractNumId w:val="43"/>
  </w:num>
  <w:num w:numId="88" w16cid:durableId="1149790695">
    <w:abstractNumId w:val="79"/>
  </w:num>
  <w:num w:numId="89" w16cid:durableId="412776884">
    <w:abstractNumId w:val="33"/>
  </w:num>
  <w:num w:numId="90" w16cid:durableId="1306854038">
    <w:abstractNumId w:val="87"/>
  </w:num>
  <w:num w:numId="91" w16cid:durableId="461071553">
    <w:abstractNumId w:val="14"/>
  </w:num>
  <w:num w:numId="92" w16cid:durableId="690109016">
    <w:abstractNumId w:val="97"/>
  </w:num>
  <w:num w:numId="93" w16cid:durableId="2038000132">
    <w:abstractNumId w:val="16"/>
  </w:num>
  <w:num w:numId="94" w16cid:durableId="436295780">
    <w:abstractNumId w:val="54"/>
  </w:num>
  <w:num w:numId="95" w16cid:durableId="52311831">
    <w:abstractNumId w:val="27"/>
  </w:num>
  <w:num w:numId="96" w16cid:durableId="215705169">
    <w:abstractNumId w:val="13"/>
  </w:num>
  <w:num w:numId="97" w16cid:durableId="820314256">
    <w:abstractNumId w:val="37"/>
  </w:num>
  <w:num w:numId="98" w16cid:durableId="892891815">
    <w:abstractNumId w:val="40"/>
  </w:num>
  <w:num w:numId="99" w16cid:durableId="1514950913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2"/>
    <w:rsid w:val="0000106D"/>
    <w:rsid w:val="0000514F"/>
    <w:rsid w:val="0000750F"/>
    <w:rsid w:val="00014A51"/>
    <w:rsid w:val="00016190"/>
    <w:rsid w:val="00022234"/>
    <w:rsid w:val="0002249C"/>
    <w:rsid w:val="00024A61"/>
    <w:rsid w:val="00025942"/>
    <w:rsid w:val="00025BFB"/>
    <w:rsid w:val="000301E8"/>
    <w:rsid w:val="00031E64"/>
    <w:rsid w:val="00033537"/>
    <w:rsid w:val="000335A1"/>
    <w:rsid w:val="00034D1C"/>
    <w:rsid w:val="00035B3A"/>
    <w:rsid w:val="000369D7"/>
    <w:rsid w:val="000552F5"/>
    <w:rsid w:val="000567E5"/>
    <w:rsid w:val="00061FBF"/>
    <w:rsid w:val="00066BFC"/>
    <w:rsid w:val="00067E2D"/>
    <w:rsid w:val="000733B4"/>
    <w:rsid w:val="00076A34"/>
    <w:rsid w:val="000774E0"/>
    <w:rsid w:val="00085ED9"/>
    <w:rsid w:val="00090A7C"/>
    <w:rsid w:val="0009208C"/>
    <w:rsid w:val="00093DA8"/>
    <w:rsid w:val="00094A22"/>
    <w:rsid w:val="000979BA"/>
    <w:rsid w:val="000A1262"/>
    <w:rsid w:val="000A488C"/>
    <w:rsid w:val="000A774A"/>
    <w:rsid w:val="000B26A5"/>
    <w:rsid w:val="000C36AC"/>
    <w:rsid w:val="000C41DE"/>
    <w:rsid w:val="000C5530"/>
    <w:rsid w:val="000C57D5"/>
    <w:rsid w:val="000C648A"/>
    <w:rsid w:val="000D0CDB"/>
    <w:rsid w:val="000D16EF"/>
    <w:rsid w:val="000D258A"/>
    <w:rsid w:val="000D3238"/>
    <w:rsid w:val="000D46A0"/>
    <w:rsid w:val="000E0B0A"/>
    <w:rsid w:val="000E5841"/>
    <w:rsid w:val="000E674D"/>
    <w:rsid w:val="000E70AF"/>
    <w:rsid w:val="000F0AD1"/>
    <w:rsid w:val="000F41CD"/>
    <w:rsid w:val="000F4DE8"/>
    <w:rsid w:val="000F57DE"/>
    <w:rsid w:val="001021A2"/>
    <w:rsid w:val="00106EE8"/>
    <w:rsid w:val="001107C6"/>
    <w:rsid w:val="00110D0E"/>
    <w:rsid w:val="00111890"/>
    <w:rsid w:val="00112593"/>
    <w:rsid w:val="00121478"/>
    <w:rsid w:val="00123FC5"/>
    <w:rsid w:val="00125282"/>
    <w:rsid w:val="001266A1"/>
    <w:rsid w:val="00126BEC"/>
    <w:rsid w:val="0013286B"/>
    <w:rsid w:val="00134034"/>
    <w:rsid w:val="00141559"/>
    <w:rsid w:val="001427B1"/>
    <w:rsid w:val="00146373"/>
    <w:rsid w:val="00147EAF"/>
    <w:rsid w:val="0015106E"/>
    <w:rsid w:val="00160B29"/>
    <w:rsid w:val="00164E9E"/>
    <w:rsid w:val="00174A55"/>
    <w:rsid w:val="0017732D"/>
    <w:rsid w:val="00186577"/>
    <w:rsid w:val="0019077D"/>
    <w:rsid w:val="0019522A"/>
    <w:rsid w:val="00195915"/>
    <w:rsid w:val="001964B6"/>
    <w:rsid w:val="00197D50"/>
    <w:rsid w:val="001A02A8"/>
    <w:rsid w:val="001C12CA"/>
    <w:rsid w:val="001C18FF"/>
    <w:rsid w:val="001C4674"/>
    <w:rsid w:val="001C67B8"/>
    <w:rsid w:val="001D18D6"/>
    <w:rsid w:val="001D19C6"/>
    <w:rsid w:val="001D44BF"/>
    <w:rsid w:val="001D4AF4"/>
    <w:rsid w:val="001D4CE1"/>
    <w:rsid w:val="001D4D7F"/>
    <w:rsid w:val="001D661B"/>
    <w:rsid w:val="001E2768"/>
    <w:rsid w:val="001E6F5E"/>
    <w:rsid w:val="001F5D17"/>
    <w:rsid w:val="00204B4A"/>
    <w:rsid w:val="00205F96"/>
    <w:rsid w:val="00213DB9"/>
    <w:rsid w:val="00225813"/>
    <w:rsid w:val="002259CD"/>
    <w:rsid w:val="00225C02"/>
    <w:rsid w:val="00225FC7"/>
    <w:rsid w:val="0023636D"/>
    <w:rsid w:val="00242B28"/>
    <w:rsid w:val="00243D4A"/>
    <w:rsid w:val="00243DCF"/>
    <w:rsid w:val="002467EC"/>
    <w:rsid w:val="00247976"/>
    <w:rsid w:val="00251E36"/>
    <w:rsid w:val="00262BBE"/>
    <w:rsid w:val="002644B8"/>
    <w:rsid w:val="0026768B"/>
    <w:rsid w:val="00270ACC"/>
    <w:rsid w:val="0027173D"/>
    <w:rsid w:val="00280198"/>
    <w:rsid w:val="00281B4B"/>
    <w:rsid w:val="00285E2B"/>
    <w:rsid w:val="00295C9E"/>
    <w:rsid w:val="002B0A4B"/>
    <w:rsid w:val="002B7879"/>
    <w:rsid w:val="002C0365"/>
    <w:rsid w:val="002C0A3B"/>
    <w:rsid w:val="002C7DE1"/>
    <w:rsid w:val="002D22E9"/>
    <w:rsid w:val="002D4318"/>
    <w:rsid w:val="002D4D2A"/>
    <w:rsid w:val="002E1FE7"/>
    <w:rsid w:val="002E4C08"/>
    <w:rsid w:val="002E5EE3"/>
    <w:rsid w:val="00303E53"/>
    <w:rsid w:val="003042DF"/>
    <w:rsid w:val="003054D8"/>
    <w:rsid w:val="00307626"/>
    <w:rsid w:val="0031221F"/>
    <w:rsid w:val="00312EB3"/>
    <w:rsid w:val="003133E1"/>
    <w:rsid w:val="00315E16"/>
    <w:rsid w:val="00316B21"/>
    <w:rsid w:val="0032260D"/>
    <w:rsid w:val="00323AA3"/>
    <w:rsid w:val="0033120F"/>
    <w:rsid w:val="00332548"/>
    <w:rsid w:val="00340979"/>
    <w:rsid w:val="003508C5"/>
    <w:rsid w:val="003542B6"/>
    <w:rsid w:val="003600E3"/>
    <w:rsid w:val="00363A11"/>
    <w:rsid w:val="00370ADA"/>
    <w:rsid w:val="00374A8B"/>
    <w:rsid w:val="003819C5"/>
    <w:rsid w:val="003874D5"/>
    <w:rsid w:val="0039319D"/>
    <w:rsid w:val="00394700"/>
    <w:rsid w:val="00395EE5"/>
    <w:rsid w:val="00397785"/>
    <w:rsid w:val="003A05AE"/>
    <w:rsid w:val="003A0740"/>
    <w:rsid w:val="003A2577"/>
    <w:rsid w:val="003A4574"/>
    <w:rsid w:val="003A4B24"/>
    <w:rsid w:val="003A6FFC"/>
    <w:rsid w:val="003C44CB"/>
    <w:rsid w:val="003C5D75"/>
    <w:rsid w:val="003D009E"/>
    <w:rsid w:val="003D75B1"/>
    <w:rsid w:val="003E2665"/>
    <w:rsid w:val="003E30B5"/>
    <w:rsid w:val="003E529B"/>
    <w:rsid w:val="003E5567"/>
    <w:rsid w:val="003F1CAD"/>
    <w:rsid w:val="003F1F8C"/>
    <w:rsid w:val="003F6C18"/>
    <w:rsid w:val="003F7227"/>
    <w:rsid w:val="003F785F"/>
    <w:rsid w:val="0040224E"/>
    <w:rsid w:val="004042A3"/>
    <w:rsid w:val="004104D6"/>
    <w:rsid w:val="004110E0"/>
    <w:rsid w:val="00412820"/>
    <w:rsid w:val="00412AF8"/>
    <w:rsid w:val="00415C55"/>
    <w:rsid w:val="00420593"/>
    <w:rsid w:val="004216EB"/>
    <w:rsid w:val="00432351"/>
    <w:rsid w:val="00432BD7"/>
    <w:rsid w:val="0043382C"/>
    <w:rsid w:val="0044443A"/>
    <w:rsid w:val="00450B94"/>
    <w:rsid w:val="004516C0"/>
    <w:rsid w:val="00452257"/>
    <w:rsid w:val="00454357"/>
    <w:rsid w:val="00461A23"/>
    <w:rsid w:val="004643C9"/>
    <w:rsid w:val="00485426"/>
    <w:rsid w:val="00490A33"/>
    <w:rsid w:val="00490A4F"/>
    <w:rsid w:val="00493FD1"/>
    <w:rsid w:val="00494FFB"/>
    <w:rsid w:val="004955F5"/>
    <w:rsid w:val="004979CD"/>
    <w:rsid w:val="004A2FF8"/>
    <w:rsid w:val="004A3E66"/>
    <w:rsid w:val="004A6F65"/>
    <w:rsid w:val="004B38B4"/>
    <w:rsid w:val="004B55E7"/>
    <w:rsid w:val="004B7445"/>
    <w:rsid w:val="004D13E4"/>
    <w:rsid w:val="004D5021"/>
    <w:rsid w:val="004E2FD5"/>
    <w:rsid w:val="004F39F3"/>
    <w:rsid w:val="004F7A4A"/>
    <w:rsid w:val="0050193A"/>
    <w:rsid w:val="0050716D"/>
    <w:rsid w:val="00511D3A"/>
    <w:rsid w:val="00517ABA"/>
    <w:rsid w:val="00520443"/>
    <w:rsid w:val="0052092D"/>
    <w:rsid w:val="005257F6"/>
    <w:rsid w:val="00526FAE"/>
    <w:rsid w:val="005313A0"/>
    <w:rsid w:val="00534ED3"/>
    <w:rsid w:val="005361FE"/>
    <w:rsid w:val="0054283E"/>
    <w:rsid w:val="005457BC"/>
    <w:rsid w:val="00545982"/>
    <w:rsid w:val="005537B0"/>
    <w:rsid w:val="00553D03"/>
    <w:rsid w:val="005547C1"/>
    <w:rsid w:val="00554935"/>
    <w:rsid w:val="005560D3"/>
    <w:rsid w:val="00556920"/>
    <w:rsid w:val="00571605"/>
    <w:rsid w:val="0057204B"/>
    <w:rsid w:val="00575BAD"/>
    <w:rsid w:val="005761C6"/>
    <w:rsid w:val="00581894"/>
    <w:rsid w:val="005843E5"/>
    <w:rsid w:val="0058697A"/>
    <w:rsid w:val="005872B8"/>
    <w:rsid w:val="005A126E"/>
    <w:rsid w:val="005A21E2"/>
    <w:rsid w:val="005A55F1"/>
    <w:rsid w:val="005A667D"/>
    <w:rsid w:val="005A6BE7"/>
    <w:rsid w:val="005A6DF3"/>
    <w:rsid w:val="005B3101"/>
    <w:rsid w:val="005B326B"/>
    <w:rsid w:val="005C4540"/>
    <w:rsid w:val="005D0C0E"/>
    <w:rsid w:val="005D5793"/>
    <w:rsid w:val="005E0708"/>
    <w:rsid w:val="00603BC2"/>
    <w:rsid w:val="00613F44"/>
    <w:rsid w:val="00615CF3"/>
    <w:rsid w:val="006255DC"/>
    <w:rsid w:val="0062705F"/>
    <w:rsid w:val="0062D415"/>
    <w:rsid w:val="00640690"/>
    <w:rsid w:val="00641FCD"/>
    <w:rsid w:val="00644C46"/>
    <w:rsid w:val="0065159B"/>
    <w:rsid w:val="00656583"/>
    <w:rsid w:val="00660D4E"/>
    <w:rsid w:val="00664C7D"/>
    <w:rsid w:val="006656A9"/>
    <w:rsid w:val="00666227"/>
    <w:rsid w:val="00671B90"/>
    <w:rsid w:val="00673659"/>
    <w:rsid w:val="00674EC2"/>
    <w:rsid w:val="00685887"/>
    <w:rsid w:val="006861FB"/>
    <w:rsid w:val="006867CD"/>
    <w:rsid w:val="00686B08"/>
    <w:rsid w:val="0069056F"/>
    <w:rsid w:val="00690F88"/>
    <w:rsid w:val="006913B2"/>
    <w:rsid w:val="006921B9"/>
    <w:rsid w:val="00693231"/>
    <w:rsid w:val="00695FA5"/>
    <w:rsid w:val="006A2A3E"/>
    <w:rsid w:val="006A30D3"/>
    <w:rsid w:val="006A6B34"/>
    <w:rsid w:val="006A6E1A"/>
    <w:rsid w:val="006B4AF5"/>
    <w:rsid w:val="006B4F5A"/>
    <w:rsid w:val="006C1855"/>
    <w:rsid w:val="006E0C85"/>
    <w:rsid w:val="006E2DA2"/>
    <w:rsid w:val="006F047D"/>
    <w:rsid w:val="006F0BC4"/>
    <w:rsid w:val="006F13EE"/>
    <w:rsid w:val="007013E6"/>
    <w:rsid w:val="00720439"/>
    <w:rsid w:val="00720A9D"/>
    <w:rsid w:val="00727B91"/>
    <w:rsid w:val="00730AAF"/>
    <w:rsid w:val="00733C93"/>
    <w:rsid w:val="00735321"/>
    <w:rsid w:val="00737AAD"/>
    <w:rsid w:val="007406D2"/>
    <w:rsid w:val="00741BBD"/>
    <w:rsid w:val="00746C79"/>
    <w:rsid w:val="00756EDB"/>
    <w:rsid w:val="00764EF6"/>
    <w:rsid w:val="00771129"/>
    <w:rsid w:val="0077261B"/>
    <w:rsid w:val="00777672"/>
    <w:rsid w:val="00780134"/>
    <w:rsid w:val="00780F9D"/>
    <w:rsid w:val="00782CF1"/>
    <w:rsid w:val="00784225"/>
    <w:rsid w:val="00790BED"/>
    <w:rsid w:val="00794E6C"/>
    <w:rsid w:val="007A2855"/>
    <w:rsid w:val="007B0195"/>
    <w:rsid w:val="007B0B99"/>
    <w:rsid w:val="007B3B2D"/>
    <w:rsid w:val="007E59B9"/>
    <w:rsid w:val="007E74BF"/>
    <w:rsid w:val="007F0BC9"/>
    <w:rsid w:val="007F25A0"/>
    <w:rsid w:val="007F3C6A"/>
    <w:rsid w:val="00810C05"/>
    <w:rsid w:val="00813D8E"/>
    <w:rsid w:val="00821128"/>
    <w:rsid w:val="00821B5E"/>
    <w:rsid w:val="00831186"/>
    <w:rsid w:val="00833CFA"/>
    <w:rsid w:val="00841A8C"/>
    <w:rsid w:val="00842494"/>
    <w:rsid w:val="0085006F"/>
    <w:rsid w:val="00855544"/>
    <w:rsid w:val="00861BA9"/>
    <w:rsid w:val="008654A1"/>
    <w:rsid w:val="00865918"/>
    <w:rsid w:val="008742E3"/>
    <w:rsid w:val="0087740B"/>
    <w:rsid w:val="00887059"/>
    <w:rsid w:val="008965F2"/>
    <w:rsid w:val="008A05E8"/>
    <w:rsid w:val="008A0B1E"/>
    <w:rsid w:val="008A1BFD"/>
    <w:rsid w:val="008A6511"/>
    <w:rsid w:val="008B34C0"/>
    <w:rsid w:val="008B56AB"/>
    <w:rsid w:val="008B77DB"/>
    <w:rsid w:val="008C4F9C"/>
    <w:rsid w:val="008D4F89"/>
    <w:rsid w:val="008E1C5B"/>
    <w:rsid w:val="008E47A8"/>
    <w:rsid w:val="008E62D0"/>
    <w:rsid w:val="008F1EC6"/>
    <w:rsid w:val="008F21F6"/>
    <w:rsid w:val="00901B69"/>
    <w:rsid w:val="009050A8"/>
    <w:rsid w:val="009135A2"/>
    <w:rsid w:val="00921BD2"/>
    <w:rsid w:val="00921E9D"/>
    <w:rsid w:val="00924C6D"/>
    <w:rsid w:val="00927527"/>
    <w:rsid w:val="0093078D"/>
    <w:rsid w:val="00931DFC"/>
    <w:rsid w:val="0093654B"/>
    <w:rsid w:val="009412E3"/>
    <w:rsid w:val="00956E36"/>
    <w:rsid w:val="0096759B"/>
    <w:rsid w:val="00974F05"/>
    <w:rsid w:val="009756EA"/>
    <w:rsid w:val="00976D7E"/>
    <w:rsid w:val="00977568"/>
    <w:rsid w:val="00977C55"/>
    <w:rsid w:val="00982626"/>
    <w:rsid w:val="009854F3"/>
    <w:rsid w:val="00986284"/>
    <w:rsid w:val="00991E56"/>
    <w:rsid w:val="0099323F"/>
    <w:rsid w:val="00994F6F"/>
    <w:rsid w:val="009B51FD"/>
    <w:rsid w:val="009C101C"/>
    <w:rsid w:val="009C5087"/>
    <w:rsid w:val="009C55E9"/>
    <w:rsid w:val="009D0300"/>
    <w:rsid w:val="009D2793"/>
    <w:rsid w:val="009E0593"/>
    <w:rsid w:val="009E1045"/>
    <w:rsid w:val="009E151A"/>
    <w:rsid w:val="009E1EBB"/>
    <w:rsid w:val="009E2559"/>
    <w:rsid w:val="009E27F9"/>
    <w:rsid w:val="009E33DD"/>
    <w:rsid w:val="009E4DE6"/>
    <w:rsid w:val="009E5651"/>
    <w:rsid w:val="009E5803"/>
    <w:rsid w:val="009F2D46"/>
    <w:rsid w:val="00A0479B"/>
    <w:rsid w:val="00A06FB8"/>
    <w:rsid w:val="00A111B1"/>
    <w:rsid w:val="00A11B1A"/>
    <w:rsid w:val="00A150D3"/>
    <w:rsid w:val="00A170CC"/>
    <w:rsid w:val="00A26490"/>
    <w:rsid w:val="00A30CE7"/>
    <w:rsid w:val="00A31886"/>
    <w:rsid w:val="00A35796"/>
    <w:rsid w:val="00A35876"/>
    <w:rsid w:val="00A41B40"/>
    <w:rsid w:val="00A44180"/>
    <w:rsid w:val="00A45013"/>
    <w:rsid w:val="00A511F8"/>
    <w:rsid w:val="00A64D49"/>
    <w:rsid w:val="00A81135"/>
    <w:rsid w:val="00A81B84"/>
    <w:rsid w:val="00A82562"/>
    <w:rsid w:val="00A8592A"/>
    <w:rsid w:val="00A86200"/>
    <w:rsid w:val="00A8627A"/>
    <w:rsid w:val="00A8669B"/>
    <w:rsid w:val="00A877A6"/>
    <w:rsid w:val="00A90C88"/>
    <w:rsid w:val="00A93132"/>
    <w:rsid w:val="00A973E2"/>
    <w:rsid w:val="00AA537A"/>
    <w:rsid w:val="00AB0F7B"/>
    <w:rsid w:val="00AB2958"/>
    <w:rsid w:val="00AB464B"/>
    <w:rsid w:val="00AB4D39"/>
    <w:rsid w:val="00AC2A51"/>
    <w:rsid w:val="00AC2D97"/>
    <w:rsid w:val="00AC33D0"/>
    <w:rsid w:val="00AD1EDD"/>
    <w:rsid w:val="00AD6487"/>
    <w:rsid w:val="00AF11AB"/>
    <w:rsid w:val="00AF247D"/>
    <w:rsid w:val="00B0216C"/>
    <w:rsid w:val="00B067AA"/>
    <w:rsid w:val="00B068C0"/>
    <w:rsid w:val="00B10BC6"/>
    <w:rsid w:val="00B12D49"/>
    <w:rsid w:val="00B152CF"/>
    <w:rsid w:val="00B21930"/>
    <w:rsid w:val="00B30212"/>
    <w:rsid w:val="00B44B3E"/>
    <w:rsid w:val="00B45878"/>
    <w:rsid w:val="00B53460"/>
    <w:rsid w:val="00B541C8"/>
    <w:rsid w:val="00B55094"/>
    <w:rsid w:val="00B60FE0"/>
    <w:rsid w:val="00B6395B"/>
    <w:rsid w:val="00B6634A"/>
    <w:rsid w:val="00B77C99"/>
    <w:rsid w:val="00B849FF"/>
    <w:rsid w:val="00B8680B"/>
    <w:rsid w:val="00B914C5"/>
    <w:rsid w:val="00BA6202"/>
    <w:rsid w:val="00BC016E"/>
    <w:rsid w:val="00BC2A9C"/>
    <w:rsid w:val="00BC79C3"/>
    <w:rsid w:val="00BD46F7"/>
    <w:rsid w:val="00BE143C"/>
    <w:rsid w:val="00BE3C71"/>
    <w:rsid w:val="00BE3C9C"/>
    <w:rsid w:val="00BF03E0"/>
    <w:rsid w:val="00BF2E0A"/>
    <w:rsid w:val="00BF39AD"/>
    <w:rsid w:val="00BF7DBB"/>
    <w:rsid w:val="00C03210"/>
    <w:rsid w:val="00C06C09"/>
    <w:rsid w:val="00C15504"/>
    <w:rsid w:val="00C157E9"/>
    <w:rsid w:val="00C2067C"/>
    <w:rsid w:val="00C21111"/>
    <w:rsid w:val="00C260C1"/>
    <w:rsid w:val="00C2646A"/>
    <w:rsid w:val="00C30259"/>
    <w:rsid w:val="00C32110"/>
    <w:rsid w:val="00C328A8"/>
    <w:rsid w:val="00C3481F"/>
    <w:rsid w:val="00C36666"/>
    <w:rsid w:val="00C366CF"/>
    <w:rsid w:val="00C418AE"/>
    <w:rsid w:val="00C52452"/>
    <w:rsid w:val="00C52577"/>
    <w:rsid w:val="00C54368"/>
    <w:rsid w:val="00C54FF5"/>
    <w:rsid w:val="00C741A1"/>
    <w:rsid w:val="00C76068"/>
    <w:rsid w:val="00C80FF7"/>
    <w:rsid w:val="00C8617D"/>
    <w:rsid w:val="00C87151"/>
    <w:rsid w:val="00C9039E"/>
    <w:rsid w:val="00C91CAD"/>
    <w:rsid w:val="00C91FB9"/>
    <w:rsid w:val="00C920FD"/>
    <w:rsid w:val="00C931C8"/>
    <w:rsid w:val="00C945D6"/>
    <w:rsid w:val="00C94DFE"/>
    <w:rsid w:val="00C96B17"/>
    <w:rsid w:val="00CA1262"/>
    <w:rsid w:val="00CA2056"/>
    <w:rsid w:val="00CA552F"/>
    <w:rsid w:val="00CA7960"/>
    <w:rsid w:val="00CA7D95"/>
    <w:rsid w:val="00CB030B"/>
    <w:rsid w:val="00CB1906"/>
    <w:rsid w:val="00CB3DFF"/>
    <w:rsid w:val="00CB5A87"/>
    <w:rsid w:val="00CB6D8E"/>
    <w:rsid w:val="00CC1B11"/>
    <w:rsid w:val="00CC692B"/>
    <w:rsid w:val="00CC7A41"/>
    <w:rsid w:val="00CD15DD"/>
    <w:rsid w:val="00CD1EB6"/>
    <w:rsid w:val="00CD4300"/>
    <w:rsid w:val="00CE30A8"/>
    <w:rsid w:val="00CE5C0D"/>
    <w:rsid w:val="00CE64C1"/>
    <w:rsid w:val="00CE7000"/>
    <w:rsid w:val="00CF05EA"/>
    <w:rsid w:val="00CF1367"/>
    <w:rsid w:val="00CF1719"/>
    <w:rsid w:val="00CF318C"/>
    <w:rsid w:val="00CF38BB"/>
    <w:rsid w:val="00CF3C94"/>
    <w:rsid w:val="00D009C9"/>
    <w:rsid w:val="00D0154D"/>
    <w:rsid w:val="00D03B9C"/>
    <w:rsid w:val="00D063D5"/>
    <w:rsid w:val="00D20FFE"/>
    <w:rsid w:val="00D21C52"/>
    <w:rsid w:val="00D23BA9"/>
    <w:rsid w:val="00D244BA"/>
    <w:rsid w:val="00D25434"/>
    <w:rsid w:val="00D267A6"/>
    <w:rsid w:val="00D32973"/>
    <w:rsid w:val="00D36556"/>
    <w:rsid w:val="00D41632"/>
    <w:rsid w:val="00D41F69"/>
    <w:rsid w:val="00D517AE"/>
    <w:rsid w:val="00D53E9C"/>
    <w:rsid w:val="00D576F9"/>
    <w:rsid w:val="00D71D02"/>
    <w:rsid w:val="00D734F4"/>
    <w:rsid w:val="00D73E8D"/>
    <w:rsid w:val="00D74F9D"/>
    <w:rsid w:val="00D75307"/>
    <w:rsid w:val="00D77100"/>
    <w:rsid w:val="00D77CFE"/>
    <w:rsid w:val="00D856A2"/>
    <w:rsid w:val="00D91E58"/>
    <w:rsid w:val="00D95554"/>
    <w:rsid w:val="00DA2354"/>
    <w:rsid w:val="00DA3E6E"/>
    <w:rsid w:val="00DA4C78"/>
    <w:rsid w:val="00DC2B50"/>
    <w:rsid w:val="00DC451D"/>
    <w:rsid w:val="00DD4F29"/>
    <w:rsid w:val="00DE0C19"/>
    <w:rsid w:val="00DE4D61"/>
    <w:rsid w:val="00DE5AFF"/>
    <w:rsid w:val="00DF62CC"/>
    <w:rsid w:val="00DF7BDE"/>
    <w:rsid w:val="00E04C10"/>
    <w:rsid w:val="00E12B8D"/>
    <w:rsid w:val="00E134AB"/>
    <w:rsid w:val="00E148A4"/>
    <w:rsid w:val="00E15448"/>
    <w:rsid w:val="00E158DF"/>
    <w:rsid w:val="00E243F8"/>
    <w:rsid w:val="00E25868"/>
    <w:rsid w:val="00E3555D"/>
    <w:rsid w:val="00E42462"/>
    <w:rsid w:val="00E44BEE"/>
    <w:rsid w:val="00E45B0D"/>
    <w:rsid w:val="00E5369F"/>
    <w:rsid w:val="00E5496E"/>
    <w:rsid w:val="00E55484"/>
    <w:rsid w:val="00E63018"/>
    <w:rsid w:val="00E64489"/>
    <w:rsid w:val="00E671C9"/>
    <w:rsid w:val="00E73BDA"/>
    <w:rsid w:val="00E7426C"/>
    <w:rsid w:val="00E74E71"/>
    <w:rsid w:val="00E77941"/>
    <w:rsid w:val="00E77B49"/>
    <w:rsid w:val="00E81025"/>
    <w:rsid w:val="00E83753"/>
    <w:rsid w:val="00E84147"/>
    <w:rsid w:val="00E87966"/>
    <w:rsid w:val="00EA0D8B"/>
    <w:rsid w:val="00EA10E7"/>
    <w:rsid w:val="00EB34D4"/>
    <w:rsid w:val="00EB6CCF"/>
    <w:rsid w:val="00EC369B"/>
    <w:rsid w:val="00EC5357"/>
    <w:rsid w:val="00ED244E"/>
    <w:rsid w:val="00EE12AD"/>
    <w:rsid w:val="00EE59EB"/>
    <w:rsid w:val="00F018CE"/>
    <w:rsid w:val="00F01D0E"/>
    <w:rsid w:val="00F04EF5"/>
    <w:rsid w:val="00F05E27"/>
    <w:rsid w:val="00F063E7"/>
    <w:rsid w:val="00F108B5"/>
    <w:rsid w:val="00F1280B"/>
    <w:rsid w:val="00F2493B"/>
    <w:rsid w:val="00F35BD7"/>
    <w:rsid w:val="00F36A31"/>
    <w:rsid w:val="00F42E4F"/>
    <w:rsid w:val="00F47075"/>
    <w:rsid w:val="00F52B8F"/>
    <w:rsid w:val="00F63CFB"/>
    <w:rsid w:val="00F64FC3"/>
    <w:rsid w:val="00F673D1"/>
    <w:rsid w:val="00F675A6"/>
    <w:rsid w:val="00F70451"/>
    <w:rsid w:val="00F77B66"/>
    <w:rsid w:val="00F8079B"/>
    <w:rsid w:val="00F8263F"/>
    <w:rsid w:val="00F85185"/>
    <w:rsid w:val="00F906A3"/>
    <w:rsid w:val="00F93140"/>
    <w:rsid w:val="00F935EC"/>
    <w:rsid w:val="00FA5887"/>
    <w:rsid w:val="00FA75C9"/>
    <w:rsid w:val="00FB2678"/>
    <w:rsid w:val="00FB4F6A"/>
    <w:rsid w:val="00FB74B4"/>
    <w:rsid w:val="00FC2DC1"/>
    <w:rsid w:val="00FC38EF"/>
    <w:rsid w:val="00FD0437"/>
    <w:rsid w:val="00FD7B93"/>
    <w:rsid w:val="00FE1B64"/>
    <w:rsid w:val="00FE4DDD"/>
    <w:rsid w:val="00FF72FC"/>
    <w:rsid w:val="025FB99B"/>
    <w:rsid w:val="042864FC"/>
    <w:rsid w:val="0A17A8AE"/>
    <w:rsid w:val="0A9A40CE"/>
    <w:rsid w:val="0B928596"/>
    <w:rsid w:val="0C4476D7"/>
    <w:rsid w:val="0D5F44D7"/>
    <w:rsid w:val="0E8CAD22"/>
    <w:rsid w:val="11F2C895"/>
    <w:rsid w:val="1249BCA7"/>
    <w:rsid w:val="12BBB118"/>
    <w:rsid w:val="1346DF68"/>
    <w:rsid w:val="18656135"/>
    <w:rsid w:val="195C2C5F"/>
    <w:rsid w:val="1A859225"/>
    <w:rsid w:val="1CEC5638"/>
    <w:rsid w:val="1E4D10DC"/>
    <w:rsid w:val="20206031"/>
    <w:rsid w:val="20F84BD9"/>
    <w:rsid w:val="2559C1AC"/>
    <w:rsid w:val="26BF0980"/>
    <w:rsid w:val="27F0E238"/>
    <w:rsid w:val="295FB3D1"/>
    <w:rsid w:val="2B20A38F"/>
    <w:rsid w:val="2BD7FADC"/>
    <w:rsid w:val="2D7B7AB8"/>
    <w:rsid w:val="2FA36F0F"/>
    <w:rsid w:val="30E4ED84"/>
    <w:rsid w:val="317E82A2"/>
    <w:rsid w:val="31FA3EC9"/>
    <w:rsid w:val="34472BBC"/>
    <w:rsid w:val="3511CFE5"/>
    <w:rsid w:val="36041F01"/>
    <w:rsid w:val="36417102"/>
    <w:rsid w:val="365EBF5C"/>
    <w:rsid w:val="391B6EC3"/>
    <w:rsid w:val="3C09119A"/>
    <w:rsid w:val="3CA80766"/>
    <w:rsid w:val="3CEE2E31"/>
    <w:rsid w:val="3D7F380B"/>
    <w:rsid w:val="3DCB5212"/>
    <w:rsid w:val="3ED929BA"/>
    <w:rsid w:val="3FC35486"/>
    <w:rsid w:val="42B86694"/>
    <w:rsid w:val="43021885"/>
    <w:rsid w:val="44047C3F"/>
    <w:rsid w:val="4427E0EC"/>
    <w:rsid w:val="44DB131C"/>
    <w:rsid w:val="45254613"/>
    <w:rsid w:val="452CCDF7"/>
    <w:rsid w:val="46C4026D"/>
    <w:rsid w:val="47242AC7"/>
    <w:rsid w:val="485426BB"/>
    <w:rsid w:val="4A277B20"/>
    <w:rsid w:val="4B14B9BF"/>
    <w:rsid w:val="4D145A18"/>
    <w:rsid w:val="4D3F0319"/>
    <w:rsid w:val="4DF31683"/>
    <w:rsid w:val="4E586B54"/>
    <w:rsid w:val="53EAB17D"/>
    <w:rsid w:val="53FCA357"/>
    <w:rsid w:val="55252D79"/>
    <w:rsid w:val="57588F40"/>
    <w:rsid w:val="577225E6"/>
    <w:rsid w:val="58112272"/>
    <w:rsid w:val="583E0E17"/>
    <w:rsid w:val="5B56C5BD"/>
    <w:rsid w:val="5BFB231C"/>
    <w:rsid w:val="5CF5E90A"/>
    <w:rsid w:val="636AB9B3"/>
    <w:rsid w:val="63DACE6D"/>
    <w:rsid w:val="64583C6E"/>
    <w:rsid w:val="64724E86"/>
    <w:rsid w:val="65F50FFA"/>
    <w:rsid w:val="65F63EEA"/>
    <w:rsid w:val="66C291BC"/>
    <w:rsid w:val="679952AC"/>
    <w:rsid w:val="681C8D6E"/>
    <w:rsid w:val="685CE19C"/>
    <w:rsid w:val="6908B4C9"/>
    <w:rsid w:val="692FC6C9"/>
    <w:rsid w:val="6B354457"/>
    <w:rsid w:val="6B4EE8D5"/>
    <w:rsid w:val="6CC66BDE"/>
    <w:rsid w:val="6D5901F9"/>
    <w:rsid w:val="6F1E825B"/>
    <w:rsid w:val="6F57C59A"/>
    <w:rsid w:val="6F784631"/>
    <w:rsid w:val="6FD6F012"/>
    <w:rsid w:val="71C4762D"/>
    <w:rsid w:val="72F24C63"/>
    <w:rsid w:val="7308E4B6"/>
    <w:rsid w:val="733F5101"/>
    <w:rsid w:val="74A44A35"/>
    <w:rsid w:val="78416C22"/>
    <w:rsid w:val="7A55B64F"/>
    <w:rsid w:val="7AD94B39"/>
    <w:rsid w:val="7B26B184"/>
    <w:rsid w:val="7B4CA916"/>
    <w:rsid w:val="7C0AC88C"/>
    <w:rsid w:val="7CAFEC35"/>
    <w:rsid w:val="7D706671"/>
    <w:rsid w:val="7D77F5C6"/>
    <w:rsid w:val="7E7D6A45"/>
    <w:rsid w:val="7F1933CE"/>
    <w:rsid w:val="7F23014F"/>
    <w:rsid w:val="7F5DD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730"/>
  <w15:chartTrackingRefBased/>
  <w15:docId w15:val="{BBDC725B-59DE-4DC5-B16D-47512740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6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9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45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9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35E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B56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92A"/>
    <w:rPr>
      <w:b/>
      <w:bCs/>
      <w:sz w:val="20"/>
      <w:szCs w:val="20"/>
    </w:rPr>
  </w:style>
  <w:style w:type="paragraph" w:customStyle="1" w:styleId="Headding4">
    <w:name w:val="Headding 4"/>
    <w:basedOn w:val="Heading5"/>
    <w:qFormat/>
    <w:rsid w:val="005257F6"/>
  </w:style>
  <w:style w:type="paragraph" w:styleId="ListParagraph">
    <w:name w:val="List Paragraph"/>
    <w:basedOn w:val="Normal"/>
    <w:uiPriority w:val="34"/>
    <w:qFormat/>
    <w:rsid w:val="00D41F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D4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8CE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3042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C1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18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C18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C1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23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2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  <w:div w:id="482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68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5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31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46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  <w:div w:id="1233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231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414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2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10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94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  <w:div w:id="501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036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4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78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4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66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99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7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7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  <w:div w:id="1134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9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70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06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46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327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924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920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2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63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49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0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541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805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10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185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13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72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4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69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2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99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461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941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12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54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357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  <w:div w:id="902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6483AE95BB7429FD93B54AB1ECFD5" ma:contentTypeVersion="22" ma:contentTypeDescription="Create a new document." ma:contentTypeScope="" ma:versionID="912b6fb746ebf03f1f7fd9269ea46fb5">
  <xsd:schema xmlns:xsd="http://www.w3.org/2001/XMLSchema" xmlns:xs="http://www.w3.org/2001/XMLSchema" xmlns:p="http://schemas.microsoft.com/office/2006/metadata/properties" xmlns:ns1="http://schemas.microsoft.com/sharepoint/v3" xmlns:ns2="fccd34a7-5771-402d-9649-07ce9fdf20de" xmlns:ns3="f9115a9c-cd72-4505-a80b-9f803b4708a1" xmlns:ns4="230e9df3-be65-4c73-a93b-d1236ebd677e" targetNamespace="http://schemas.microsoft.com/office/2006/metadata/properties" ma:root="true" ma:fieldsID="4aa6c9fe78091891c892cea3cba730c2" ns1:_="" ns2:_="" ns3:_="" ns4:_="">
    <xsd:import namespace="http://schemas.microsoft.com/sharepoint/v3"/>
    <xsd:import namespace="fccd34a7-5771-402d-9649-07ce9fdf20de"/>
    <xsd:import namespace="f9115a9c-cd72-4505-a80b-9f803b4708a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ImageTagsTaxHTField" minOccurs="0"/>
                <xsd:element ref="ns4:TaxCatchAll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34a7-5771-402d-9649-07ce9fdf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ImageTagsTaxHTField" ma:index="23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5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7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15a9c-cd72-4505-a80b-9f803b470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a49e6cc-3c65-4fe0-844f-c8a8fd4680e5}" ma:internalName="TaxCatchAll" ma:showField="CatchAllData" ma:web="f9115a9c-cd72-4505-a80b-9f803b470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fccd34a7-5771-402d-9649-07ce9fdf20de">
      <Terms xmlns="http://schemas.microsoft.com/office/infopath/2007/PartnerControls"/>
    </ImageTagsTaxHTField>
    <MediaServiceKeyPoints xmlns="fccd34a7-5771-402d-9649-07ce9fdf20de" xsi:nil="true"/>
    <MediaServiceAutoKeyPoints xmlns="fccd34a7-5771-402d-9649-07ce9fdf20de" xsi:nil="true"/>
    <MediaServiceDateTaken xmlns="fccd34a7-5771-402d-9649-07ce9fdf20de" xsi:nil="true"/>
    <MediaServiceFastMetadata xmlns="fccd34a7-5771-402d-9649-07ce9fdf20de" xsi:nil="true"/>
    <MediaServiceGenerationTime xmlns="fccd34a7-5771-402d-9649-07ce9fdf20de" xsi:nil="true"/>
    <MediaServiceMetadata xmlns="fccd34a7-5771-402d-9649-07ce9fdf20de" xsi:nil="true"/>
    <MediaServiceOCR xmlns="fccd34a7-5771-402d-9649-07ce9fdf20de" xsi:nil="true"/>
    <MediaServiceEventHashCode xmlns="fccd34a7-5771-402d-9649-07ce9fdf20de" xsi:nil="true"/>
    <OneNoteFluid_FileOrder xmlns="fccd34a7-5771-402d-9649-07ce9fdf20de" xsi:nil="true"/>
    <_Flow_SignoffStatus xmlns="fccd34a7-5771-402d-9649-07ce9fdf20de" xsi:nil="true"/>
    <SharedWithUsers xmlns="f9115a9c-cd72-4505-a80b-9f803b4708a1">
      <UserInfo>
        <DisplayName>Kaz Tsuji</DisplayName>
        <AccountId>351</AccountId>
        <AccountType/>
      </UserInfo>
      <UserInfo>
        <DisplayName>Bianca Taylor</DisplayName>
        <AccountId>1987</AccountId>
        <AccountType/>
      </UserInfo>
      <UserInfo>
        <DisplayName>Dharmaraj Rajendran (HCL TECHNOLOGIES CORPORATE SER)</DisplayName>
        <AccountId>8073</AccountId>
        <AccountType/>
      </UserInfo>
      <UserInfo>
        <DisplayName>Aadya Singh (ADITI TECH CONSULTING PRIVATE)</DisplayName>
        <AccountId>12399</AccountId>
        <AccountType/>
      </UserInfo>
      <UserInfo>
        <DisplayName>Nidhi Jain</DisplayName>
        <AccountId>3472</AccountId>
        <AccountType/>
      </UserInfo>
      <UserInfo>
        <DisplayName>Chitwan Sharma (HCL TECHNOLOGIES CORPORATE SER)</DisplayName>
        <AccountId>4242</AccountId>
        <AccountType/>
      </UserInfo>
      <UserInfo>
        <DisplayName>Amena Kanchwala (HCL TECHNOLOGIES LTD)</DisplayName>
        <AccountId>8011</AccountId>
        <AccountType/>
      </UserInfo>
      <UserInfo>
        <DisplayName>Tanvi Singh (HCL TECHNOLOGIES CORPORATE SER)</DisplayName>
        <AccountId>8094</AccountId>
        <AccountType/>
      </UserInfo>
      <UserInfo>
        <DisplayName>Abhishek Shukla (HCL TECHNOLOGIES CORPORATE SER)</DisplayName>
        <AccountId>8434</AccountId>
        <AccountType/>
      </UserInfo>
      <UserInfo>
        <DisplayName>Sreejin Kumar NS (HCL TECHNOLOGIES CORPORATE SER)</DisplayName>
        <AccountId>84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6E5685-19D1-467F-B11C-A48DB3BA3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67FF-8461-4D4D-A7E2-603FA664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D8B6A-AD0D-43C5-9B6B-75DDB05D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d34a7-5771-402d-9649-07ce9fdf20de"/>
    <ds:schemaRef ds:uri="f9115a9c-cd72-4505-a80b-9f803b4708a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6348-B9A2-4768-859C-CC996712E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fccd34a7-5771-402d-9649-07ce9fdf20de"/>
    <ds:schemaRef ds:uri="f9115a9c-cd72-4505-a80b-9f803b4708a1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0524</Words>
  <Characters>116988</Characters>
  <Application>Microsoft Office Word</Application>
  <DocSecurity>0</DocSecurity>
  <Lines>974</Lines>
  <Paragraphs>274</Paragraphs>
  <ScaleCrop>false</ScaleCrop>
  <Company/>
  <LinksUpToDate>false</LinksUpToDate>
  <CharactersWithSpaces>1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raj Rajendran (HCL TECHNOLOGIES CORPORATE SER)</dc:creator>
  <cp:keywords/>
  <dc:description/>
  <cp:lastModifiedBy>Dharmaraj Rajendran (HCL TECHNOLOGIES CORPORATE SER)</cp:lastModifiedBy>
  <cp:revision>3</cp:revision>
  <cp:lastPrinted>2024-04-26T11:10:00Z</cp:lastPrinted>
  <dcterms:created xsi:type="dcterms:W3CDTF">2024-04-26T11:14:00Z</dcterms:created>
  <dcterms:modified xsi:type="dcterms:W3CDTF">2024-04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483AE95BB7429FD93B54AB1ECFD5</vt:lpwstr>
  </property>
  <property fmtid="{D5CDD505-2E9C-101B-9397-08002B2CF9AE}" pid="3" name="MediaServiceImageTags">
    <vt:lpwstr/>
  </property>
  <property fmtid="{D5CDD505-2E9C-101B-9397-08002B2CF9AE}" pid="4" name="GrammarlyDocumentId">
    <vt:lpwstr>ff39de5ec5df897a54ac64d94a30b62b5be07781a3a4b61dbf2361f2387371e4</vt:lpwstr>
  </property>
</Properties>
</file>